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7C452D" w:rsidRPr="0007369A" w:rsidTr="007C452D">
        <w:trPr>
          <w:trHeight w:val="367"/>
          <w:jc w:val="right"/>
        </w:trPr>
        <w:tc>
          <w:tcPr>
            <w:tcW w:w="7757" w:type="dxa"/>
          </w:tcPr>
          <w:p w:rsidR="007C452D" w:rsidRPr="0007369A" w:rsidRDefault="007C452D" w:rsidP="00B3091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C452D" w:rsidRPr="0007369A" w:rsidRDefault="007C452D" w:rsidP="007C452D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7C452D" w:rsidRPr="0007369A" w:rsidRDefault="007C452D" w:rsidP="007C452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липня 2021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C452D" w:rsidRPr="0007369A" w:rsidRDefault="007C452D" w:rsidP="007C452D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7C452D" w:rsidRDefault="007C452D" w:rsidP="007C452D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Pr="00FE66FF">
        <w:rPr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>
        <w:rPr>
          <w:color w:val="000000"/>
          <w:sz w:val="28"/>
          <w:szCs w:val="28"/>
          <w:u w:val="single"/>
        </w:rPr>
        <w:t>21</w:t>
      </w:r>
      <w:r w:rsidRPr="00FE66FF">
        <w:rPr>
          <w:color w:val="000000"/>
          <w:sz w:val="28"/>
          <w:szCs w:val="28"/>
          <w:u w:val="single"/>
        </w:rPr>
        <w:t xml:space="preserve"> рік,</w:t>
      </w:r>
      <w:r>
        <w:rPr>
          <w:color w:val="000000"/>
          <w:sz w:val="28"/>
          <w:szCs w:val="28"/>
          <w:u w:val="single"/>
        </w:rPr>
        <w:t xml:space="preserve"> затверджена </w:t>
      </w:r>
    </w:p>
    <w:p w:rsidR="007C452D" w:rsidRPr="0048194C" w:rsidRDefault="007C452D" w:rsidP="007C452D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24 грудня 20</w:t>
      </w:r>
      <w:r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                             № </w:t>
      </w:r>
      <w:r>
        <w:rPr>
          <w:sz w:val="28"/>
          <w:szCs w:val="28"/>
        </w:rPr>
        <w:t>3</w:t>
      </w:r>
      <w:r w:rsidRPr="00AC52F2">
        <w:rPr>
          <w:noProof/>
          <w:sz w:val="28"/>
        </w:rPr>
        <w:t>-</w:t>
      </w:r>
      <w:r>
        <w:rPr>
          <w:noProof/>
          <w:sz w:val="28"/>
        </w:rPr>
        <w:t>4</w:t>
      </w:r>
      <w:r w:rsidRPr="00836A22">
        <w:rPr>
          <w:noProof/>
          <w:sz w:val="28"/>
        </w:rPr>
        <w:t>/20</w:t>
      </w:r>
      <w:r>
        <w:rPr>
          <w:noProof/>
          <w:sz w:val="28"/>
        </w:rPr>
        <w:t xml:space="preserve">20, зі змінами, внесеними рішеннями </w:t>
      </w:r>
      <w:r w:rsidRPr="00AC52F2">
        <w:rPr>
          <w:sz w:val="28"/>
          <w:szCs w:val="28"/>
        </w:rPr>
        <w:t xml:space="preserve">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</w:t>
      </w:r>
      <w:r>
        <w:rPr>
          <w:noProof/>
          <w:sz w:val="28"/>
        </w:rPr>
        <w:t xml:space="preserve"> від 22.04.2021р. </w:t>
      </w:r>
      <w:r w:rsidRPr="00192181">
        <w:rPr>
          <w:sz w:val="28"/>
          <w:szCs w:val="28"/>
        </w:rPr>
        <w:t>№3-9/2021</w:t>
      </w:r>
      <w:r w:rsidR="002E6D88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ід 03.06.2021р. № </w:t>
      </w:r>
      <w:r w:rsidRPr="002B1CC8">
        <w:rPr>
          <w:sz w:val="28"/>
          <w:szCs w:val="28"/>
        </w:rPr>
        <w:t xml:space="preserve"> 5-10/2021</w:t>
      </w:r>
    </w:p>
    <w:p w:rsidR="007C452D" w:rsidRDefault="007C452D" w:rsidP="007C452D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7C452D" w:rsidRPr="0007369A" w:rsidRDefault="007C452D" w:rsidP="007C452D">
      <w:pPr>
        <w:jc w:val="center"/>
        <w:rPr>
          <w:snapToGrid w:val="0"/>
        </w:rPr>
      </w:pPr>
    </w:p>
    <w:p w:rsidR="007C452D" w:rsidRPr="0007369A" w:rsidRDefault="007C452D" w:rsidP="007C452D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7C452D" w:rsidRPr="0007369A" w:rsidTr="00B30911">
        <w:trPr>
          <w:cantSplit/>
          <w:trHeight w:val="319"/>
        </w:trPr>
        <w:tc>
          <w:tcPr>
            <w:tcW w:w="675" w:type="dxa"/>
          </w:tcPr>
          <w:p w:rsidR="007C452D" w:rsidRPr="0007369A" w:rsidRDefault="007C452D" w:rsidP="00B30911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7C452D" w:rsidRPr="00E23391" w:rsidRDefault="007C452D" w:rsidP="00B3091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E23391">
              <w:rPr>
                <w:snapToGrid w:val="0"/>
                <w:sz w:val="28"/>
                <w:szCs w:val="28"/>
              </w:rPr>
              <w:t>7650</w:t>
            </w:r>
          </w:p>
          <w:p w:rsidR="007C452D" w:rsidRDefault="007C452D" w:rsidP="00B30911">
            <w:pPr>
              <w:jc w:val="center"/>
              <w:rPr>
                <w:snapToGrid w:val="0"/>
              </w:rPr>
            </w:pPr>
          </w:p>
          <w:p w:rsidR="007C452D" w:rsidRPr="0007369A" w:rsidRDefault="007C452D" w:rsidP="00B3091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7C452D" w:rsidRPr="00A97F00" w:rsidRDefault="007C452D" w:rsidP="00B30911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7C452D" w:rsidRPr="0068566B" w:rsidRDefault="007C452D" w:rsidP="00B30911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7C452D" w:rsidRPr="0007369A" w:rsidTr="00B30911">
        <w:trPr>
          <w:cantSplit/>
          <w:trHeight w:val="319"/>
        </w:trPr>
        <w:tc>
          <w:tcPr>
            <w:tcW w:w="675" w:type="dxa"/>
          </w:tcPr>
          <w:p w:rsidR="007C452D" w:rsidRPr="0007369A" w:rsidRDefault="007C452D" w:rsidP="00B30911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7C452D" w:rsidRPr="0007369A" w:rsidRDefault="007C452D" w:rsidP="00B3091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7C452D" w:rsidRPr="0007369A" w:rsidRDefault="007C452D" w:rsidP="00B30911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7C452D" w:rsidRDefault="007C452D" w:rsidP="00B30911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7C452D" w:rsidRDefault="007C452D" w:rsidP="00B30911">
            <w:pPr>
              <w:jc w:val="center"/>
              <w:rPr>
                <w:snapToGrid w:val="0"/>
              </w:rPr>
            </w:pPr>
          </w:p>
          <w:p w:rsidR="007C452D" w:rsidRPr="0007369A" w:rsidRDefault="007C452D" w:rsidP="00B30911">
            <w:pPr>
              <w:jc w:val="center"/>
              <w:rPr>
                <w:snapToGrid w:val="0"/>
              </w:rPr>
            </w:pPr>
          </w:p>
        </w:tc>
      </w:tr>
    </w:tbl>
    <w:p w:rsidR="007C452D" w:rsidRDefault="007C452D" w:rsidP="007C452D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7C452D" w:rsidRPr="0007369A" w:rsidRDefault="007C452D" w:rsidP="007C452D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7C452D" w:rsidRPr="0007369A" w:rsidRDefault="007C452D" w:rsidP="007C452D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28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712"/>
      </w:tblGrid>
      <w:tr w:rsidR="007C452D" w:rsidRPr="0007369A" w:rsidTr="00B30911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07369A" w:rsidRDefault="007C452D" w:rsidP="00B3091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07369A" w:rsidRDefault="007C452D" w:rsidP="00B30911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07369A" w:rsidRDefault="007C452D" w:rsidP="00B30911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2D" w:rsidRPr="0007369A" w:rsidRDefault="007C452D" w:rsidP="00B30911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C452D" w:rsidRPr="0007369A" w:rsidTr="00B30911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C452D" w:rsidRPr="009B6885" w:rsidRDefault="007C452D" w:rsidP="00B30911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2D" w:rsidRPr="009B6885" w:rsidRDefault="007C452D" w:rsidP="00B3091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7C452D" w:rsidRPr="0007369A" w:rsidTr="00B30911">
        <w:trPr>
          <w:cantSplit/>
          <w:trHeight w:val="834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9B6885" w:rsidRDefault="007C452D" w:rsidP="00B3091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grame"/>
                <w:snapToGrid w:val="0"/>
              </w:rPr>
            </w:pPr>
            <w:r w:rsidRPr="005D3402">
              <w:rPr>
                <w:rStyle w:val="spelle"/>
                <w:snapToGrid w:val="0"/>
              </w:rPr>
              <w:t>200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spelle"/>
                <w:snapToGrid w:val="0"/>
              </w:rPr>
            </w:pPr>
            <w:r>
              <w:t>4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grame"/>
                <w:snapToGrid w:val="0"/>
              </w:rPr>
            </w:pPr>
            <w:r>
              <w:t>4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Pr="005D3402">
              <w:rPr>
                <w:rStyle w:val="grame"/>
                <w:snapToGrid w:val="0"/>
              </w:rPr>
              <w:t>1</w:t>
            </w:r>
            <w:r w:rsidR="0080064F">
              <w:rPr>
                <w:rStyle w:val="grame"/>
                <w:snapToGrid w:val="0"/>
              </w:rPr>
              <w:t>5</w:t>
            </w:r>
            <w:r>
              <w:rPr>
                <w:rStyle w:val="grame"/>
                <w:snapToGrid w:val="0"/>
              </w:rPr>
              <w:t>44</w:t>
            </w:r>
            <w:r w:rsidRPr="005D3402">
              <w:rPr>
                <w:rStyle w:val="gram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52D" w:rsidRPr="005D3402" w:rsidRDefault="007C452D" w:rsidP="00B30911">
            <w:pPr>
              <w:jc w:val="center"/>
              <w:rPr>
                <w:rStyle w:val="grame"/>
                <w:snapToGrid w:val="0"/>
              </w:rPr>
            </w:pPr>
            <w:r w:rsidRPr="005D3402">
              <w:rPr>
                <w:rStyle w:val="grame"/>
                <w:snapToGrid w:val="0"/>
              </w:rPr>
              <w:t>1</w:t>
            </w:r>
            <w:r w:rsidR="0080064F">
              <w:rPr>
                <w:rStyle w:val="grame"/>
                <w:snapToGrid w:val="0"/>
              </w:rPr>
              <w:t>5</w:t>
            </w:r>
            <w:r>
              <w:rPr>
                <w:rStyle w:val="grame"/>
                <w:snapToGrid w:val="0"/>
              </w:rPr>
              <w:t>44</w:t>
            </w:r>
            <w:r w:rsidRPr="005D3402">
              <w:rPr>
                <w:rStyle w:val="grame"/>
                <w:snapToGrid w:val="0"/>
              </w:rPr>
              <w:t xml:space="preserve">0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52D" w:rsidRDefault="007C452D" w:rsidP="00B30911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7C452D" w:rsidRPr="009B6885" w:rsidRDefault="007C452D" w:rsidP="00B3091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7C452D" w:rsidRDefault="007C452D" w:rsidP="007C452D"/>
    <w:p w:rsidR="007C452D" w:rsidRDefault="007C452D" w:rsidP="007C452D"/>
    <w:p w:rsidR="007C452D" w:rsidRPr="0007369A" w:rsidRDefault="007C452D" w:rsidP="007C452D"/>
    <w:p w:rsidR="007C452D" w:rsidRDefault="007C452D" w:rsidP="007C452D">
      <w:r>
        <w:t xml:space="preserve">   </w:t>
      </w:r>
      <w:r w:rsidRPr="0007369A">
        <w:t>3. Напрями діяльності та завдання міської цільової програми</w:t>
      </w:r>
    </w:p>
    <w:p w:rsidR="007C452D" w:rsidRDefault="007C452D" w:rsidP="007C452D"/>
    <w:p w:rsidR="007C452D" w:rsidRPr="0007369A" w:rsidRDefault="007C452D" w:rsidP="007C452D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1828"/>
        <w:gridCol w:w="1559"/>
        <w:gridCol w:w="524"/>
        <w:gridCol w:w="1035"/>
        <w:gridCol w:w="1418"/>
        <w:gridCol w:w="3260"/>
        <w:gridCol w:w="4084"/>
      </w:tblGrid>
      <w:tr w:rsidR="007C452D" w:rsidRPr="009B6885" w:rsidTr="00B30911">
        <w:trPr>
          <w:gridBefore w:val="1"/>
          <w:gridAfter w:val="1"/>
          <w:wBefore w:w="142" w:type="dxa"/>
          <w:wAfter w:w="4084" w:type="dxa"/>
          <w:cantSplit/>
          <w:trHeight w:val="1845"/>
        </w:trPr>
        <w:tc>
          <w:tcPr>
            <w:tcW w:w="724" w:type="dxa"/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7C452D" w:rsidRPr="009B6885" w:rsidRDefault="007C452D" w:rsidP="00B30911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C452D" w:rsidRPr="009B6885" w:rsidRDefault="007C452D" w:rsidP="00B30911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7C452D" w:rsidRPr="009B6885" w:rsidRDefault="007C452D" w:rsidP="00B3091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C452D" w:rsidRDefault="007C452D" w:rsidP="00B30911">
            <w:pPr>
              <w:jc w:val="center"/>
              <w:rPr>
                <w:rStyle w:val="spelle"/>
              </w:rPr>
            </w:pPr>
          </w:p>
          <w:p w:rsidR="007C452D" w:rsidRPr="009B6885" w:rsidRDefault="007C452D" w:rsidP="00B30911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7C452D" w:rsidRPr="009B6885" w:rsidRDefault="007C452D" w:rsidP="00B30911">
            <w:pPr>
              <w:pStyle w:val="a3"/>
              <w:jc w:val="center"/>
              <w:rPr>
                <w:sz w:val="22"/>
                <w:szCs w:val="22"/>
              </w:rPr>
            </w:pPr>
          </w:p>
          <w:p w:rsidR="007C452D" w:rsidRPr="009B6885" w:rsidRDefault="007C452D" w:rsidP="00B3091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7C452D" w:rsidRDefault="007C452D" w:rsidP="00B30911">
            <w:pPr>
              <w:jc w:val="center"/>
            </w:pPr>
          </w:p>
          <w:p w:rsidR="007C452D" w:rsidRPr="009B6885" w:rsidRDefault="007C452D" w:rsidP="00B30911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7C452D" w:rsidRDefault="007C452D" w:rsidP="00B30911">
            <w:pPr>
              <w:jc w:val="center"/>
            </w:pPr>
          </w:p>
          <w:p w:rsidR="007C452D" w:rsidRPr="009B6885" w:rsidRDefault="007C452D" w:rsidP="00B30911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7C452D" w:rsidRPr="009B6885" w:rsidRDefault="007C452D" w:rsidP="00B30911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7C452D" w:rsidRPr="009B6885" w:rsidTr="00B30911">
        <w:trPr>
          <w:gridBefore w:val="1"/>
          <w:gridAfter w:val="1"/>
          <w:wBefore w:w="142" w:type="dxa"/>
          <w:wAfter w:w="4084" w:type="dxa"/>
          <w:cantSplit/>
          <w:trHeight w:val="3873"/>
        </w:trPr>
        <w:tc>
          <w:tcPr>
            <w:tcW w:w="724" w:type="dxa"/>
            <w:vAlign w:val="center"/>
          </w:tcPr>
          <w:p w:rsidR="007C452D" w:rsidRDefault="007C452D" w:rsidP="00B3091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7C452D" w:rsidRDefault="007C452D" w:rsidP="00B30911">
            <w:pPr>
              <w:autoSpaceDE w:val="0"/>
              <w:snapToGrid w:val="0"/>
            </w:pPr>
          </w:p>
          <w:p w:rsidR="007C452D" w:rsidRDefault="007C452D" w:rsidP="00B30911">
            <w:pPr>
              <w:autoSpaceDE w:val="0"/>
              <w:snapToGrid w:val="0"/>
            </w:pPr>
            <w:r w:rsidRPr="00565C34">
              <w:t>Послуги з експертно-грошової оцінки по земельн</w:t>
            </w:r>
            <w:r>
              <w:t>ій ділянці</w:t>
            </w:r>
            <w:r w:rsidRPr="00565C34">
              <w:t xml:space="preserve"> за адре</w:t>
            </w:r>
            <w:r>
              <w:t>сами</w:t>
            </w:r>
            <w:r w:rsidRPr="00565C34">
              <w:t>:</w:t>
            </w:r>
          </w:p>
          <w:p w:rsidR="007C452D" w:rsidRDefault="007C452D" w:rsidP="00B30911">
            <w:pPr>
              <w:autoSpaceDE w:val="0"/>
              <w:snapToGrid w:val="0"/>
            </w:pPr>
            <w:r>
              <w:t>- м. Ніжин, вул</w:t>
            </w:r>
            <w:r w:rsidRPr="00565C34">
              <w:t>.</w:t>
            </w:r>
            <w:r>
              <w:t xml:space="preserve"> Незалежності, 24;</w:t>
            </w:r>
          </w:p>
          <w:p w:rsidR="007C452D" w:rsidRDefault="007C452D" w:rsidP="00B30911">
            <w:pPr>
              <w:autoSpaceDE w:val="0"/>
              <w:snapToGrid w:val="0"/>
            </w:pPr>
            <w:r>
              <w:t>- м. Ніжин, вул</w:t>
            </w:r>
            <w:r w:rsidRPr="00565C34">
              <w:t>.</w:t>
            </w:r>
            <w:r>
              <w:t xml:space="preserve"> Генерала Корчагіна,4б;</w:t>
            </w:r>
          </w:p>
          <w:p w:rsidR="007C452D" w:rsidRDefault="007C452D" w:rsidP="00B30911">
            <w:pPr>
              <w:autoSpaceDE w:val="0"/>
              <w:snapToGrid w:val="0"/>
            </w:pPr>
            <w:r>
              <w:t>- м. Ніжин, вул. Козача,3;</w:t>
            </w:r>
          </w:p>
          <w:p w:rsidR="007C452D" w:rsidRDefault="007C452D" w:rsidP="00B30911">
            <w:pPr>
              <w:autoSpaceDE w:val="0"/>
              <w:snapToGrid w:val="0"/>
            </w:pPr>
            <w:r>
              <w:t>- м. Ніжин, вул. Прилуцька, 89а</w:t>
            </w:r>
          </w:p>
          <w:p w:rsidR="007C452D" w:rsidRDefault="007C452D" w:rsidP="00B30911">
            <w:pPr>
              <w:autoSpaceDE w:val="0"/>
              <w:snapToGrid w:val="0"/>
            </w:pPr>
          </w:p>
          <w:p w:rsidR="007C452D" w:rsidRPr="00565C34" w:rsidRDefault="007C452D" w:rsidP="00B30911">
            <w:pPr>
              <w:autoSpaceDE w:val="0"/>
              <w:snapToGrid w:val="0"/>
            </w:pPr>
          </w:p>
          <w:p w:rsidR="007C452D" w:rsidRPr="009B6885" w:rsidRDefault="007C452D" w:rsidP="00B3091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C452D" w:rsidRPr="00FE66FF" w:rsidRDefault="007C452D" w:rsidP="00B30911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>
              <w:t xml:space="preserve">1 півріччя </w:t>
            </w:r>
            <w:r w:rsidRPr="00FE66FF">
              <w:t>20</w:t>
            </w:r>
            <w:r>
              <w:t>21</w:t>
            </w:r>
            <w:r w:rsidRPr="00FE66FF">
              <w:t>р.</w:t>
            </w:r>
          </w:p>
          <w:p w:rsidR="007C452D" w:rsidRDefault="007C452D" w:rsidP="00B3091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7C452D" w:rsidRPr="00A91917" w:rsidRDefault="007C452D" w:rsidP="00B30911">
            <w:pPr>
              <w:jc w:val="center"/>
            </w:pPr>
          </w:p>
          <w:p w:rsidR="007C452D" w:rsidRDefault="007C452D" w:rsidP="00B30911">
            <w:pPr>
              <w:jc w:val="center"/>
              <w:rPr>
                <w:rStyle w:val="spelle"/>
                <w:snapToGrid w:val="0"/>
              </w:rPr>
            </w:pPr>
          </w:p>
          <w:p w:rsidR="007C452D" w:rsidRPr="00A91917" w:rsidRDefault="007C452D" w:rsidP="00B30911">
            <w:pPr>
              <w:jc w:val="center"/>
            </w:pPr>
            <w:r>
              <w:rPr>
                <w:rStyle w:val="spelle"/>
                <w:snapToGrid w:val="0"/>
              </w:rPr>
              <w:t>2000</w:t>
            </w:r>
            <w:r w:rsidRPr="00A91917">
              <w:rPr>
                <w:rStyle w:val="spelle"/>
                <w:snapToGrid w:val="0"/>
              </w:rPr>
              <w:t>0</w:t>
            </w:r>
          </w:p>
        </w:tc>
        <w:tc>
          <w:tcPr>
            <w:tcW w:w="1418" w:type="dxa"/>
          </w:tcPr>
          <w:p w:rsidR="007C452D" w:rsidRPr="00A91917" w:rsidRDefault="007C452D" w:rsidP="00B30911">
            <w:pPr>
              <w:jc w:val="center"/>
            </w:pPr>
          </w:p>
          <w:p w:rsidR="007C452D" w:rsidRDefault="007C452D" w:rsidP="00B30911">
            <w:pPr>
              <w:jc w:val="center"/>
              <w:rPr>
                <w:rStyle w:val="spelle"/>
                <w:snapToGrid w:val="0"/>
              </w:rPr>
            </w:pPr>
          </w:p>
          <w:p w:rsidR="007C452D" w:rsidRPr="00A91917" w:rsidRDefault="007C452D" w:rsidP="00B30911">
            <w:pPr>
              <w:jc w:val="center"/>
            </w:pPr>
            <w:r>
              <w:t>4560</w:t>
            </w:r>
          </w:p>
        </w:tc>
        <w:tc>
          <w:tcPr>
            <w:tcW w:w="3260" w:type="dxa"/>
            <w:vAlign w:val="center"/>
          </w:tcPr>
          <w:p w:rsidR="007C452D" w:rsidRPr="00565C34" w:rsidRDefault="007C452D" w:rsidP="00B30911">
            <w:pPr>
              <w:autoSpaceDE w:val="0"/>
              <w:snapToGrid w:val="0"/>
            </w:pPr>
            <w:r>
              <w:t xml:space="preserve">        Виконано </w:t>
            </w:r>
            <w:r w:rsidRPr="008534A5">
              <w:t>на 23 %.</w:t>
            </w:r>
          </w:p>
          <w:p w:rsidR="007C452D" w:rsidRPr="009B6885" w:rsidRDefault="007C452D" w:rsidP="00B30911">
            <w:pPr>
              <w:jc w:val="center"/>
            </w:pPr>
          </w:p>
        </w:tc>
      </w:tr>
      <w:tr w:rsidR="007C452D" w:rsidRPr="005E7046" w:rsidTr="00B3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5"/>
          </w:tcPr>
          <w:p w:rsidR="007C452D" w:rsidRDefault="007C452D" w:rsidP="00B30911">
            <w:pPr>
              <w:jc w:val="center"/>
              <w:rPr>
                <w:sz w:val="28"/>
                <w:szCs w:val="28"/>
              </w:rPr>
            </w:pPr>
          </w:p>
          <w:p w:rsidR="007C452D" w:rsidRDefault="007C452D" w:rsidP="00B30911">
            <w:pPr>
              <w:jc w:val="center"/>
              <w:rPr>
                <w:sz w:val="28"/>
                <w:szCs w:val="28"/>
              </w:rPr>
            </w:pPr>
          </w:p>
          <w:p w:rsidR="007C452D" w:rsidRDefault="007C452D" w:rsidP="00B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  <w:p w:rsidR="007C452D" w:rsidRPr="0007369A" w:rsidRDefault="007C452D" w:rsidP="00B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4"/>
          </w:tcPr>
          <w:p w:rsidR="007C452D" w:rsidRPr="0007369A" w:rsidRDefault="007C452D" w:rsidP="00B30911">
            <w:pPr>
              <w:jc w:val="center"/>
              <w:rPr>
                <w:sz w:val="28"/>
                <w:szCs w:val="28"/>
              </w:rPr>
            </w:pPr>
          </w:p>
          <w:p w:rsidR="007C452D" w:rsidRPr="0007369A" w:rsidRDefault="007C452D" w:rsidP="00B30911">
            <w:pPr>
              <w:jc w:val="center"/>
              <w:rPr>
                <w:sz w:val="28"/>
                <w:szCs w:val="28"/>
              </w:rPr>
            </w:pPr>
          </w:p>
          <w:p w:rsidR="007C452D" w:rsidRPr="005E7046" w:rsidRDefault="007C452D" w:rsidP="00B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Ірина  ОНОКАЛО</w:t>
            </w:r>
          </w:p>
          <w:p w:rsidR="007C452D" w:rsidRPr="005E7046" w:rsidRDefault="007C452D" w:rsidP="00B309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52D" w:rsidRPr="005E7046" w:rsidRDefault="007C452D" w:rsidP="007C452D"/>
    <w:p w:rsidR="007C452D" w:rsidRPr="003C4CB3" w:rsidRDefault="007C452D" w:rsidP="007C452D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p w:rsidR="007C452D" w:rsidRDefault="007C452D" w:rsidP="007C452D"/>
    <w:p w:rsidR="007C452D" w:rsidRDefault="007C452D" w:rsidP="007C452D"/>
    <w:p w:rsidR="007C452D" w:rsidRDefault="007C452D" w:rsidP="007C452D"/>
    <w:p w:rsidR="007C452D" w:rsidRDefault="007C452D" w:rsidP="007C452D"/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C0" w:rsidRDefault="008907C0" w:rsidP="00195540">
      <w:r>
        <w:separator/>
      </w:r>
    </w:p>
  </w:endnote>
  <w:endnote w:type="continuationSeparator" w:id="0">
    <w:p w:rsidR="008907C0" w:rsidRDefault="008907C0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643B5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8907C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8907C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C0" w:rsidRDefault="008907C0" w:rsidP="00195540">
      <w:r>
        <w:separator/>
      </w:r>
    </w:p>
  </w:footnote>
  <w:footnote w:type="continuationSeparator" w:id="0">
    <w:p w:rsidR="008907C0" w:rsidRDefault="008907C0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823EB"/>
    <w:rsid w:val="000C0884"/>
    <w:rsid w:val="000E144E"/>
    <w:rsid w:val="000F7E2E"/>
    <w:rsid w:val="001278AD"/>
    <w:rsid w:val="00131EC3"/>
    <w:rsid w:val="00133A2B"/>
    <w:rsid w:val="00195540"/>
    <w:rsid w:val="001C3878"/>
    <w:rsid w:val="001D20B1"/>
    <w:rsid w:val="001F1F31"/>
    <w:rsid w:val="00246F16"/>
    <w:rsid w:val="00251E47"/>
    <w:rsid w:val="002A14F5"/>
    <w:rsid w:val="002A3EFB"/>
    <w:rsid w:val="002E4F01"/>
    <w:rsid w:val="002E6D88"/>
    <w:rsid w:val="002F1797"/>
    <w:rsid w:val="00302A26"/>
    <w:rsid w:val="00326DC7"/>
    <w:rsid w:val="00333C4B"/>
    <w:rsid w:val="00352BF0"/>
    <w:rsid w:val="00354134"/>
    <w:rsid w:val="0038472F"/>
    <w:rsid w:val="00395997"/>
    <w:rsid w:val="003A1338"/>
    <w:rsid w:val="003A2218"/>
    <w:rsid w:val="003C413E"/>
    <w:rsid w:val="003C4CB3"/>
    <w:rsid w:val="003C7012"/>
    <w:rsid w:val="0041214C"/>
    <w:rsid w:val="00422708"/>
    <w:rsid w:val="00442D62"/>
    <w:rsid w:val="004802F5"/>
    <w:rsid w:val="004D334B"/>
    <w:rsid w:val="004F517C"/>
    <w:rsid w:val="005046BA"/>
    <w:rsid w:val="00521FB6"/>
    <w:rsid w:val="00543206"/>
    <w:rsid w:val="00556FA5"/>
    <w:rsid w:val="00571839"/>
    <w:rsid w:val="00576190"/>
    <w:rsid w:val="0058601B"/>
    <w:rsid w:val="005B3B79"/>
    <w:rsid w:val="005D3402"/>
    <w:rsid w:val="005D7B80"/>
    <w:rsid w:val="005F5657"/>
    <w:rsid w:val="00601F2F"/>
    <w:rsid w:val="006064F1"/>
    <w:rsid w:val="00637FC3"/>
    <w:rsid w:val="0064136B"/>
    <w:rsid w:val="00641AC9"/>
    <w:rsid w:val="006516CE"/>
    <w:rsid w:val="00657E3D"/>
    <w:rsid w:val="00661982"/>
    <w:rsid w:val="006643B5"/>
    <w:rsid w:val="0068566B"/>
    <w:rsid w:val="006C2438"/>
    <w:rsid w:val="006D4CB7"/>
    <w:rsid w:val="006E1572"/>
    <w:rsid w:val="006E3D14"/>
    <w:rsid w:val="00705818"/>
    <w:rsid w:val="007338B4"/>
    <w:rsid w:val="0073519E"/>
    <w:rsid w:val="00736A0B"/>
    <w:rsid w:val="00743604"/>
    <w:rsid w:val="0075333B"/>
    <w:rsid w:val="007B7DF5"/>
    <w:rsid w:val="007C452D"/>
    <w:rsid w:val="0080064F"/>
    <w:rsid w:val="00812C1D"/>
    <w:rsid w:val="00831268"/>
    <w:rsid w:val="00855E76"/>
    <w:rsid w:val="00861C51"/>
    <w:rsid w:val="00874B85"/>
    <w:rsid w:val="00883090"/>
    <w:rsid w:val="008907C0"/>
    <w:rsid w:val="00896D31"/>
    <w:rsid w:val="008A3C6D"/>
    <w:rsid w:val="008C26F9"/>
    <w:rsid w:val="008C68E2"/>
    <w:rsid w:val="008C6DA6"/>
    <w:rsid w:val="00916E28"/>
    <w:rsid w:val="00933589"/>
    <w:rsid w:val="00935DD0"/>
    <w:rsid w:val="00935E6A"/>
    <w:rsid w:val="00956151"/>
    <w:rsid w:val="009740A0"/>
    <w:rsid w:val="009832DC"/>
    <w:rsid w:val="009A30E9"/>
    <w:rsid w:val="009A34B0"/>
    <w:rsid w:val="009C32A4"/>
    <w:rsid w:val="009D1C6B"/>
    <w:rsid w:val="009D1F4D"/>
    <w:rsid w:val="00A02927"/>
    <w:rsid w:val="00A0745C"/>
    <w:rsid w:val="00A31149"/>
    <w:rsid w:val="00A4164D"/>
    <w:rsid w:val="00A706FD"/>
    <w:rsid w:val="00A7496E"/>
    <w:rsid w:val="00A91917"/>
    <w:rsid w:val="00A97F00"/>
    <w:rsid w:val="00AC09D4"/>
    <w:rsid w:val="00AD4F6D"/>
    <w:rsid w:val="00AD745A"/>
    <w:rsid w:val="00AE7B08"/>
    <w:rsid w:val="00B1187F"/>
    <w:rsid w:val="00B41ADF"/>
    <w:rsid w:val="00B574FC"/>
    <w:rsid w:val="00B7464F"/>
    <w:rsid w:val="00B91469"/>
    <w:rsid w:val="00B94344"/>
    <w:rsid w:val="00BC5F69"/>
    <w:rsid w:val="00BD04F6"/>
    <w:rsid w:val="00BD7B97"/>
    <w:rsid w:val="00BF5699"/>
    <w:rsid w:val="00C01801"/>
    <w:rsid w:val="00C03E3C"/>
    <w:rsid w:val="00C056F6"/>
    <w:rsid w:val="00C22B1C"/>
    <w:rsid w:val="00C23C2B"/>
    <w:rsid w:val="00C26B2A"/>
    <w:rsid w:val="00C3573B"/>
    <w:rsid w:val="00C45C3A"/>
    <w:rsid w:val="00C75053"/>
    <w:rsid w:val="00C7763E"/>
    <w:rsid w:val="00C9003B"/>
    <w:rsid w:val="00CB1705"/>
    <w:rsid w:val="00CD4110"/>
    <w:rsid w:val="00CD635C"/>
    <w:rsid w:val="00CF70CB"/>
    <w:rsid w:val="00D166CA"/>
    <w:rsid w:val="00D77BDA"/>
    <w:rsid w:val="00D83613"/>
    <w:rsid w:val="00DA699D"/>
    <w:rsid w:val="00DB2AB2"/>
    <w:rsid w:val="00DC19A8"/>
    <w:rsid w:val="00E054BA"/>
    <w:rsid w:val="00E23391"/>
    <w:rsid w:val="00E37046"/>
    <w:rsid w:val="00E519FA"/>
    <w:rsid w:val="00E60A5E"/>
    <w:rsid w:val="00EA6E9A"/>
    <w:rsid w:val="00EB2742"/>
    <w:rsid w:val="00EC71E6"/>
    <w:rsid w:val="00ED42C1"/>
    <w:rsid w:val="00EE7B68"/>
    <w:rsid w:val="00EF3F9F"/>
    <w:rsid w:val="00F046AC"/>
    <w:rsid w:val="00F1397C"/>
    <w:rsid w:val="00F37EBF"/>
    <w:rsid w:val="00F53C57"/>
    <w:rsid w:val="00F737D3"/>
    <w:rsid w:val="00F8185E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8E6D-2369-4D28-B76F-CD8B615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12</cp:revision>
  <dcterms:created xsi:type="dcterms:W3CDTF">2020-01-02T09:12:00Z</dcterms:created>
  <dcterms:modified xsi:type="dcterms:W3CDTF">2021-07-06T08:44:00Z</dcterms:modified>
</cp:coreProperties>
</file>